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124D95" w:rsidRDefault="00122300" w:rsidP="00124D95">
      <w:pPr>
        <w:jc w:val="center"/>
        <w:rPr>
          <w:sz w:val="48"/>
          <w:szCs w:val="48"/>
        </w:rPr>
      </w:pPr>
      <w:r w:rsidRPr="00D436BB">
        <w:rPr>
          <w:color w:val="FF0000"/>
          <w:sz w:val="40"/>
          <w:szCs w:val="40"/>
        </w:rPr>
        <w:t>RASPORED</w:t>
      </w:r>
      <w:r w:rsidR="00AC6A8B" w:rsidRPr="00D436BB">
        <w:rPr>
          <w:color w:val="FF0000"/>
          <w:sz w:val="40"/>
          <w:szCs w:val="40"/>
        </w:rPr>
        <w:t xml:space="preserve">  </w:t>
      </w:r>
      <w:r w:rsidRPr="00D436BB">
        <w:rPr>
          <w:color w:val="FF0000"/>
          <w:sz w:val="40"/>
          <w:szCs w:val="40"/>
        </w:rPr>
        <w:t xml:space="preserve"> </w:t>
      </w:r>
      <w:r w:rsidR="000A32A5" w:rsidRPr="00D436BB">
        <w:rPr>
          <w:color w:val="FF0000"/>
          <w:sz w:val="40"/>
          <w:szCs w:val="40"/>
        </w:rPr>
        <w:t>B</w:t>
      </w:r>
      <w:r w:rsidR="00EC169E" w:rsidRPr="00D436BB">
        <w:rPr>
          <w:color w:val="FF0000"/>
          <w:sz w:val="40"/>
          <w:szCs w:val="40"/>
        </w:rPr>
        <w:t xml:space="preserve"> </w:t>
      </w:r>
      <w:r w:rsidR="0091022F" w:rsidRPr="00D436BB">
        <w:rPr>
          <w:b/>
          <w:color w:val="FF0000"/>
          <w:sz w:val="40"/>
          <w:szCs w:val="40"/>
        </w:rPr>
        <w:t xml:space="preserve"> </w:t>
      </w:r>
      <w:r w:rsidR="0091022F" w:rsidRPr="00D436BB">
        <w:rPr>
          <w:color w:val="FF0000"/>
          <w:sz w:val="40"/>
          <w:szCs w:val="40"/>
        </w:rPr>
        <w:t>smjene</w:t>
      </w:r>
      <w:r w:rsidR="003C6DA3" w:rsidRPr="00D436BB">
        <w:rPr>
          <w:color w:val="FF0000"/>
          <w:sz w:val="40"/>
          <w:szCs w:val="40"/>
        </w:rPr>
        <w:t xml:space="preserve"> od  </w:t>
      </w:r>
      <w:r w:rsidR="00C43FAE">
        <w:rPr>
          <w:color w:val="FF0000"/>
          <w:sz w:val="40"/>
          <w:szCs w:val="40"/>
          <w:highlight w:val="cyan"/>
        </w:rPr>
        <w:t>12.06</w:t>
      </w:r>
      <w:r w:rsidR="00124D95" w:rsidRPr="00C43FAE">
        <w:rPr>
          <w:color w:val="FF0000"/>
          <w:sz w:val="40"/>
          <w:szCs w:val="40"/>
          <w:highlight w:val="cyan"/>
        </w:rPr>
        <w:t>.</w:t>
      </w:r>
      <w:r w:rsidR="002F5DD4" w:rsidRPr="00C43FAE">
        <w:rPr>
          <w:color w:val="FF0000"/>
          <w:sz w:val="40"/>
          <w:szCs w:val="40"/>
          <w:highlight w:val="cyan"/>
        </w:rPr>
        <w:t>2019</w:t>
      </w:r>
      <w:r w:rsidR="00124D95" w:rsidRPr="00C43FAE">
        <w:rPr>
          <w:color w:val="FF0000"/>
          <w:sz w:val="48"/>
          <w:szCs w:val="48"/>
          <w:highlight w:val="cyan"/>
        </w:rPr>
        <w:t>.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2840"/>
        <w:gridCol w:w="2409"/>
        <w:gridCol w:w="1134"/>
        <w:gridCol w:w="1134"/>
      </w:tblGrid>
      <w:tr w:rsidR="00C43FAE" w:rsidTr="00C43FAE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C43FAE" w:rsidRDefault="00C43FAE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C43FAE" w:rsidRPr="00F10150" w:rsidRDefault="00C43FAE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43FAE" w:rsidRPr="00F10150" w:rsidRDefault="00C43FAE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43FAE" w:rsidRPr="00F10150" w:rsidRDefault="00C43FAE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</w:tr>
      <w:tr w:rsidR="00C43FAE" w:rsidTr="00C43FAE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FAE" w:rsidRDefault="00C43FAE">
            <w:r>
              <w:t>Razrednik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3FAE" w:rsidRPr="00F10150" w:rsidRDefault="00C43FAE">
            <w:pPr>
              <w:jc w:val="center"/>
            </w:pPr>
            <w:proofErr w:type="spellStart"/>
            <w:r>
              <w:t>Farčić</w:t>
            </w:r>
            <w:proofErr w:type="spellEnd"/>
            <w:r>
              <w:t xml:space="preserve"> 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3FAE" w:rsidRPr="00F10150" w:rsidRDefault="00C43FAE" w:rsidP="00CB4DC6">
            <w:pPr>
              <w:jc w:val="center"/>
            </w:pPr>
            <w:proofErr w:type="spellStart"/>
            <w:r>
              <w:t>Ćudina</w:t>
            </w:r>
            <w:proofErr w:type="spellEnd"/>
            <w:r>
              <w:t xml:space="preserve"> M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AE" w:rsidRPr="00F10150" w:rsidRDefault="00C43FAE" w:rsidP="00CB4DC6">
            <w:pPr>
              <w:jc w:val="center"/>
            </w:pPr>
            <w:r>
              <w:t>Maljković D</w:t>
            </w:r>
          </w:p>
        </w:tc>
      </w:tr>
      <w:tr w:rsidR="00C43FAE" w:rsidTr="00C43FAE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3FAE" w:rsidRDefault="00C43FAE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3FAE" w:rsidRPr="00F10150" w:rsidRDefault="00C43FAE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3FAE" w:rsidRPr="00F10150" w:rsidRDefault="00C43FAE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3FAE" w:rsidRPr="00F10150" w:rsidRDefault="00C43FAE" w:rsidP="00CB4DC6">
            <w:pPr>
              <w:jc w:val="center"/>
            </w:pPr>
            <w:r>
              <w:t xml:space="preserve">  </w:t>
            </w:r>
            <w:proofErr w:type="spellStart"/>
            <w:r>
              <w:t>Nutri</w:t>
            </w:r>
            <w:proofErr w:type="spellEnd"/>
            <w:r>
              <w:t xml:space="preserve"> / Prehrana</w:t>
            </w:r>
          </w:p>
        </w:tc>
      </w:tr>
      <w:tr w:rsidR="00C43FAE" w:rsidTr="00C43FAE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FAE" w:rsidRPr="0091485F" w:rsidRDefault="00C43FAE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AE" w:rsidRDefault="00C43FAE">
            <w:r>
              <w:t>0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AE" w:rsidRPr="0091485F" w:rsidRDefault="00C43FAE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AE" w:rsidRPr="0091485F" w:rsidRDefault="00C43FAE" w:rsidP="0091485F">
            <w:pPr>
              <w:ind w:firstLine="708"/>
            </w:pPr>
            <w:r>
              <w:t xml:space="preserve">      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AE" w:rsidRPr="0091485F" w:rsidRDefault="00C43FAE" w:rsidP="0091485F">
            <w:pPr>
              <w:ind w:firstLine="708"/>
            </w:pPr>
            <w:r>
              <w:t xml:space="preserve">      /</w:t>
            </w:r>
          </w:p>
        </w:tc>
      </w:tr>
      <w:tr w:rsidR="00C43FAE" w:rsidTr="00C43FA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FAE" w:rsidRPr="00F744E7" w:rsidRDefault="00C43FAE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E" w:rsidRDefault="00C43FAE">
            <w:r>
              <w:t>1.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C43FAE" w:rsidRPr="0091485F" w:rsidRDefault="00C43FAE" w:rsidP="002F5DD4">
            <w:pPr>
              <w:tabs>
                <w:tab w:val="left" w:pos="300"/>
                <w:tab w:val="center" w:pos="1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F5DD4">
              <w:rPr>
                <w:sz w:val="24"/>
                <w:szCs w:val="24"/>
              </w:rPr>
              <w:t xml:space="preserve">  Gotovac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43FAE" w:rsidRPr="00587727" w:rsidRDefault="00EB14F6" w:rsidP="002F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C43FAE" w:rsidRPr="00587727">
              <w:rPr>
                <w:sz w:val="24"/>
                <w:szCs w:val="24"/>
              </w:rPr>
              <w:t xml:space="preserve"> Klarić V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jc w:val="center"/>
              <w:rPr>
                <w:b/>
                <w:color w:val="FF0000"/>
                <w:highlight w:val="yellow"/>
              </w:rPr>
            </w:pPr>
          </w:p>
          <w:p w:rsidR="00C43FAE" w:rsidRPr="00EB14F6" w:rsidRDefault="00EB14F6" w:rsidP="00EB14F6">
            <w:pPr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8:00</w:t>
            </w:r>
          </w:p>
          <w:p w:rsidR="00C43FAE" w:rsidRDefault="00C43FAE" w:rsidP="00F86E6B">
            <w:pPr>
              <w:jc w:val="center"/>
            </w:pPr>
          </w:p>
          <w:p w:rsidR="00C43FAE" w:rsidRDefault="00C43FAE" w:rsidP="00F86E6B">
            <w:pPr>
              <w:jc w:val="center"/>
            </w:pPr>
            <w:proofErr w:type="spellStart"/>
            <w:r>
              <w:t>Lab</w:t>
            </w:r>
            <w:proofErr w:type="spellEnd"/>
            <w:r>
              <w:t xml:space="preserve"> 1</w:t>
            </w:r>
          </w:p>
          <w:p w:rsidR="00C43FAE" w:rsidRPr="0091485F" w:rsidRDefault="00C43FAE" w:rsidP="00F86E6B">
            <w:pPr>
              <w:jc w:val="center"/>
            </w:pPr>
            <w:proofErr w:type="spellStart"/>
            <w:r>
              <w:t>Rapani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FAE" w:rsidRPr="005C0EF4" w:rsidRDefault="00EB14F6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</w:tc>
      </w:tr>
      <w:tr w:rsidR="00C43FAE" w:rsidTr="00C43FA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FAE" w:rsidRPr="00F744E7" w:rsidRDefault="00C43FAE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E" w:rsidRDefault="00C43FAE">
            <w:r>
              <w:t>2.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C43FAE" w:rsidRPr="0091485F" w:rsidRDefault="00C43FAE" w:rsidP="002F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F5DD4">
              <w:rPr>
                <w:sz w:val="24"/>
                <w:szCs w:val="24"/>
              </w:rPr>
              <w:t xml:space="preserve">  </w:t>
            </w:r>
            <w:proofErr w:type="spellStart"/>
            <w:r w:rsidRPr="002F5DD4"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43FAE" w:rsidRPr="00587727" w:rsidRDefault="00EB14F6" w:rsidP="002F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43FAE" w:rsidRPr="00587727">
              <w:rPr>
                <w:sz w:val="24"/>
                <w:szCs w:val="24"/>
              </w:rPr>
              <w:t xml:space="preserve">  Klarić V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AE" w:rsidRDefault="00C43FAE" w:rsidP="00F86E6B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FAE" w:rsidRPr="00210F13" w:rsidRDefault="00C43FAE" w:rsidP="00F86E6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0F13">
              <w:rPr>
                <w:b/>
                <w:color w:val="FF0000"/>
                <w:sz w:val="24"/>
                <w:szCs w:val="24"/>
              </w:rPr>
              <w:t>B</w:t>
            </w:r>
          </w:p>
          <w:p w:rsidR="00C43FAE" w:rsidRPr="00210F13" w:rsidRDefault="00C43FAE" w:rsidP="00210F1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0F13">
              <w:rPr>
                <w:b/>
                <w:color w:val="FF0000"/>
                <w:sz w:val="24"/>
                <w:szCs w:val="24"/>
              </w:rPr>
              <w:t>smjena</w:t>
            </w:r>
          </w:p>
          <w:p w:rsidR="00C43FAE" w:rsidRDefault="00C43FAE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C43FAE" w:rsidRPr="005C0EF4" w:rsidRDefault="00C43FAE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</w:tr>
      <w:tr w:rsidR="00C43FAE" w:rsidTr="00C43FA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FAE" w:rsidRPr="00F744E7" w:rsidRDefault="00C43FAE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E" w:rsidRDefault="00C43FAE">
            <w:r>
              <w:t>3.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C43FAE" w:rsidRPr="0091485F" w:rsidRDefault="00C43FAE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Klarić V. /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  <w:r>
              <w:rPr>
                <w:sz w:val="24"/>
                <w:szCs w:val="24"/>
              </w:rPr>
              <w:t xml:space="preserve">  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43FAE" w:rsidRPr="00010F13" w:rsidRDefault="00C43FAE" w:rsidP="00010F13">
            <w:pPr>
              <w:jc w:val="center"/>
              <w:rPr>
                <w:sz w:val="24"/>
                <w:szCs w:val="24"/>
              </w:rPr>
            </w:pPr>
            <w:r w:rsidRPr="00010F13">
              <w:rPr>
                <w:sz w:val="24"/>
                <w:szCs w:val="24"/>
              </w:rPr>
              <w:t>9  Luči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AE" w:rsidRDefault="00C43FAE" w:rsidP="00F86E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AE" w:rsidRPr="005C0EF4" w:rsidRDefault="00C43FAE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C43FAE" w:rsidTr="00C43FA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FAE" w:rsidRPr="00F744E7" w:rsidRDefault="00C43FAE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E" w:rsidRDefault="00C43FAE">
            <w:r>
              <w:t>4.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C43FAE" w:rsidRPr="0091485F" w:rsidRDefault="00C43FAE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Klarić V. /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  <w:r>
              <w:rPr>
                <w:sz w:val="24"/>
                <w:szCs w:val="24"/>
              </w:rPr>
              <w:t xml:space="preserve">  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43FAE" w:rsidRPr="00010F13" w:rsidRDefault="00C43FAE" w:rsidP="00010F13">
            <w:pPr>
              <w:jc w:val="center"/>
              <w:rPr>
                <w:sz w:val="24"/>
                <w:szCs w:val="24"/>
              </w:rPr>
            </w:pPr>
            <w:r w:rsidRPr="00010F13">
              <w:rPr>
                <w:sz w:val="24"/>
                <w:szCs w:val="24"/>
              </w:rPr>
              <w:t>9  Luči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AE" w:rsidRDefault="00C43FAE" w:rsidP="00F86E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AE" w:rsidRPr="005C0EF4" w:rsidRDefault="00C43FAE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C43FAE" w:rsidTr="00C43FA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FAE" w:rsidRPr="00F744E7" w:rsidRDefault="00C43FAE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E" w:rsidRDefault="00C43FAE">
            <w:r>
              <w:t>5.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C43FAE" w:rsidRPr="0091485F" w:rsidRDefault="00C43FAE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  <w:r>
              <w:rPr>
                <w:sz w:val="24"/>
                <w:szCs w:val="24"/>
              </w:rPr>
              <w:t xml:space="preserve">  / Klarić V.  1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43FAE" w:rsidRPr="00587727" w:rsidRDefault="00EB14F6" w:rsidP="00EB1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2 Janković /</w:t>
            </w:r>
            <w:proofErr w:type="spellStart"/>
            <w:r w:rsidR="00C43FAE">
              <w:rPr>
                <w:sz w:val="24"/>
                <w:szCs w:val="24"/>
              </w:rPr>
              <w:t>Ćudina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AE" w:rsidRDefault="00C43FAE" w:rsidP="00F86E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AE" w:rsidRPr="005C0EF4" w:rsidRDefault="00C43FAE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C43FAE" w:rsidTr="00C43FA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FAE" w:rsidRPr="00F744E7" w:rsidRDefault="00C43FAE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E" w:rsidRDefault="00C43FAE">
            <w:r>
              <w:t>6.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C43FAE" w:rsidRPr="003C6DA3" w:rsidRDefault="00C43FAE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  <w:r>
              <w:rPr>
                <w:sz w:val="24"/>
                <w:szCs w:val="24"/>
              </w:rPr>
              <w:t xml:space="preserve">  / Klarić V.  1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43FAE" w:rsidRPr="00587727" w:rsidRDefault="00EB14F6" w:rsidP="00EB1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 2 </w:t>
            </w:r>
            <w:r w:rsidR="00C43FAE">
              <w:rPr>
                <w:sz w:val="24"/>
                <w:szCs w:val="24"/>
              </w:rPr>
              <w:t>Janković / ---------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AE" w:rsidRDefault="00C43FAE" w:rsidP="00F86E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AE" w:rsidRPr="005C0EF4" w:rsidRDefault="00C43FAE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C43FAE" w:rsidTr="00C43FAE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AE" w:rsidRPr="00F744E7" w:rsidRDefault="00C43FAE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AE" w:rsidRDefault="00C43FAE">
            <w:r>
              <w:t>7.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AE" w:rsidRPr="0091485F" w:rsidRDefault="00C43FAE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AE" w:rsidRDefault="00C43FAE">
            <w:pPr>
              <w:jc w:val="center"/>
            </w:pPr>
            <w:r>
              <w:t>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AE" w:rsidRDefault="00C43FAE">
            <w:pPr>
              <w:jc w:val="center"/>
            </w:pPr>
            <w:r>
              <w:t>/</w:t>
            </w:r>
          </w:p>
        </w:tc>
      </w:tr>
      <w:tr w:rsidR="00C43FAE" w:rsidTr="00C43FAE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43FAE" w:rsidRPr="00F744E7" w:rsidRDefault="00C43FAE">
            <w:pPr>
              <w:jc w:val="center"/>
              <w:rPr>
                <w:b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3FAE" w:rsidRPr="00F10150" w:rsidRDefault="00C43FAE" w:rsidP="00CB4DC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3FAE" w:rsidRPr="00F10150" w:rsidRDefault="00C43FAE" w:rsidP="00CB4DC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3FAE" w:rsidRPr="00F10150" w:rsidRDefault="00C43FAE" w:rsidP="00CB4DC6">
            <w:pPr>
              <w:jc w:val="center"/>
            </w:pPr>
          </w:p>
        </w:tc>
      </w:tr>
    </w:tbl>
    <w:p w:rsidR="00C43FAE" w:rsidRDefault="00C43FAE" w:rsidP="00D436BB">
      <w:pPr>
        <w:tabs>
          <w:tab w:val="left" w:pos="2410"/>
        </w:tabs>
        <w:jc w:val="center"/>
        <w:rPr>
          <w:color w:val="FF0000"/>
          <w:sz w:val="40"/>
          <w:szCs w:val="40"/>
        </w:rPr>
      </w:pPr>
    </w:p>
    <w:p w:rsidR="000A32A5" w:rsidRPr="000A32A5" w:rsidRDefault="000A32A5" w:rsidP="00D436BB">
      <w:pPr>
        <w:tabs>
          <w:tab w:val="left" w:pos="2410"/>
        </w:tabs>
        <w:jc w:val="center"/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533315">
        <w:rPr>
          <w:color w:val="FF0000"/>
          <w:sz w:val="40"/>
          <w:szCs w:val="40"/>
        </w:rPr>
        <w:t>B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B15EB8">
        <w:rPr>
          <w:color w:val="FF0000"/>
          <w:sz w:val="40"/>
          <w:szCs w:val="40"/>
        </w:rPr>
        <w:t xml:space="preserve"> od  </w:t>
      </w:r>
      <w:r w:rsidR="00C43FAE">
        <w:rPr>
          <w:color w:val="FF0000"/>
          <w:sz w:val="40"/>
          <w:szCs w:val="40"/>
          <w:highlight w:val="cyan"/>
        </w:rPr>
        <w:t>12.06</w:t>
      </w:r>
      <w:r w:rsidR="00124D95" w:rsidRPr="00C43FAE">
        <w:rPr>
          <w:color w:val="FF0000"/>
          <w:sz w:val="40"/>
          <w:szCs w:val="40"/>
          <w:highlight w:val="cyan"/>
        </w:rPr>
        <w:t>.</w:t>
      </w:r>
      <w:r w:rsidR="00FB5C15" w:rsidRPr="00C43FAE">
        <w:rPr>
          <w:color w:val="FF0000"/>
          <w:sz w:val="40"/>
          <w:szCs w:val="40"/>
          <w:highlight w:val="cyan"/>
        </w:rPr>
        <w:t>2019</w:t>
      </w:r>
      <w:r w:rsidRPr="00C43FAE">
        <w:rPr>
          <w:color w:val="FF0000"/>
          <w:sz w:val="40"/>
          <w:szCs w:val="40"/>
          <w:highlight w:val="cyan"/>
        </w:rPr>
        <w:t>.</w:t>
      </w:r>
    </w:p>
    <w:tbl>
      <w:tblPr>
        <w:tblStyle w:val="TableGrid"/>
        <w:tblW w:w="7338" w:type="dxa"/>
        <w:tblLayout w:type="fixed"/>
        <w:tblLook w:val="04A0" w:firstRow="1" w:lastRow="0" w:firstColumn="1" w:lastColumn="0" w:noHBand="0" w:noVBand="1"/>
      </w:tblPr>
      <w:tblGrid>
        <w:gridCol w:w="620"/>
        <w:gridCol w:w="477"/>
        <w:gridCol w:w="1490"/>
        <w:gridCol w:w="1490"/>
        <w:gridCol w:w="1134"/>
        <w:gridCol w:w="993"/>
        <w:gridCol w:w="1134"/>
      </w:tblGrid>
      <w:tr w:rsidR="00C43FAE" w:rsidTr="00C43FAE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C43FAE" w:rsidRDefault="00C43FAE" w:rsidP="00117E77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C43FAE" w:rsidRPr="00F10150" w:rsidRDefault="00C43FAE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43FAE" w:rsidRPr="00F10150" w:rsidRDefault="00C43FAE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</w:tr>
      <w:tr w:rsidR="00C43FAE" w:rsidTr="00C43FAE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FAE" w:rsidRDefault="00C43FAE" w:rsidP="00117E77">
            <w:r>
              <w:t>Razrednik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3FAE" w:rsidRPr="00F10150" w:rsidRDefault="00C43FAE" w:rsidP="00C42B59">
            <w:r>
              <w:t xml:space="preserve">                  Đikić  R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3FAE" w:rsidRPr="00F10150" w:rsidRDefault="00C43FAE" w:rsidP="00587727">
            <w:r>
              <w:t xml:space="preserve">        Gotovac   M.</w:t>
            </w:r>
          </w:p>
        </w:tc>
      </w:tr>
      <w:tr w:rsidR="00C43FAE" w:rsidTr="00C43FAE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43FAE" w:rsidRPr="003A1EA2" w:rsidRDefault="00C43FA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3FAE" w:rsidRPr="00F10150" w:rsidRDefault="00C43FAE" w:rsidP="00B850C3">
            <w:pPr>
              <w:jc w:val="center"/>
            </w:pPr>
            <w:r>
              <w:t>Cvjećar  /  Mesar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3FAE" w:rsidRPr="00F10150" w:rsidRDefault="00C43FAE" w:rsidP="00B850C3">
            <w:pPr>
              <w:jc w:val="center"/>
            </w:pPr>
            <w:r>
              <w:t>Cvjećar  / Mesar  /  Pekar</w:t>
            </w:r>
          </w:p>
        </w:tc>
      </w:tr>
      <w:tr w:rsidR="00C43FAE" w:rsidTr="00C43FAE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FAE" w:rsidRPr="0091485F" w:rsidRDefault="00C43FAE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AE" w:rsidRDefault="00C43FAE" w:rsidP="00117E77">
            <w:r>
              <w:t>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AE" w:rsidRPr="0091485F" w:rsidRDefault="00C43FAE" w:rsidP="00117E77">
            <w:pPr>
              <w:ind w:firstLine="708"/>
            </w:pPr>
            <w:r>
              <w:t xml:space="preserve">          /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AE" w:rsidRPr="0091485F" w:rsidRDefault="00C43FAE" w:rsidP="00117E77">
            <w:pPr>
              <w:ind w:firstLine="708"/>
            </w:pPr>
            <w:r>
              <w:t xml:space="preserve">       /</w:t>
            </w:r>
          </w:p>
        </w:tc>
      </w:tr>
      <w:tr w:rsidR="00C43FAE" w:rsidTr="00C43FA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FAE" w:rsidRPr="00F744E7" w:rsidRDefault="00C43FAE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E" w:rsidRDefault="00C43FAE" w:rsidP="00117E77">
            <w:r>
              <w:t>1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AE" w:rsidRDefault="00C43FAE" w:rsidP="00783106">
            <w:pPr>
              <w:jc w:val="center"/>
              <w:rPr>
                <w:sz w:val="24"/>
                <w:szCs w:val="24"/>
              </w:rPr>
            </w:pPr>
          </w:p>
          <w:p w:rsidR="00C43FAE" w:rsidRDefault="00C43FAE" w:rsidP="00783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C43FAE" w:rsidRDefault="00C43FAE" w:rsidP="00783106">
            <w:pPr>
              <w:jc w:val="center"/>
              <w:rPr>
                <w:sz w:val="24"/>
                <w:szCs w:val="24"/>
              </w:rPr>
            </w:pPr>
          </w:p>
          <w:p w:rsidR="00C43FAE" w:rsidRPr="00117E77" w:rsidRDefault="00C43FAE" w:rsidP="00783106">
            <w:pPr>
              <w:jc w:val="center"/>
              <w:rPr>
                <w:sz w:val="24"/>
                <w:szCs w:val="24"/>
              </w:rPr>
            </w:pPr>
            <w:r w:rsidRPr="00783106">
              <w:rPr>
                <w:color w:val="FF0000"/>
                <w:sz w:val="24"/>
                <w:szCs w:val="24"/>
              </w:rPr>
              <w:t>MIDŽOR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AE" w:rsidRDefault="00C43FAE" w:rsidP="005C0EF4">
            <w:pPr>
              <w:jc w:val="center"/>
              <w:rPr>
                <w:sz w:val="24"/>
                <w:szCs w:val="24"/>
              </w:rPr>
            </w:pPr>
          </w:p>
          <w:p w:rsidR="00C43FAE" w:rsidRDefault="00C43FAE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C43FAE" w:rsidRDefault="00C43FAE" w:rsidP="005C0EF4">
            <w:pPr>
              <w:jc w:val="center"/>
              <w:rPr>
                <w:sz w:val="24"/>
                <w:szCs w:val="24"/>
              </w:rPr>
            </w:pPr>
          </w:p>
          <w:p w:rsidR="00C43FAE" w:rsidRPr="00117E77" w:rsidRDefault="00C43FAE" w:rsidP="005C0EF4">
            <w:pPr>
              <w:jc w:val="center"/>
              <w:rPr>
                <w:sz w:val="24"/>
                <w:szCs w:val="24"/>
              </w:rPr>
            </w:pPr>
            <w:r w:rsidRPr="00783106">
              <w:rPr>
                <w:color w:val="FF0000"/>
                <w:sz w:val="24"/>
                <w:szCs w:val="24"/>
              </w:rPr>
              <w:t>ZULIM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AE" w:rsidRPr="00256FAF" w:rsidRDefault="00EB14F6" w:rsidP="00783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 </w:t>
            </w:r>
            <w:r w:rsidR="00C43FAE">
              <w:rPr>
                <w:sz w:val="24"/>
                <w:szCs w:val="24"/>
              </w:rPr>
              <w:t>Popović /--------- / ---------</w:t>
            </w:r>
          </w:p>
        </w:tc>
      </w:tr>
      <w:tr w:rsidR="00C43FAE" w:rsidTr="00C43FA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FAE" w:rsidRPr="00F744E7" w:rsidRDefault="00C43FAE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E" w:rsidRDefault="00C43FAE" w:rsidP="00117E77">
            <w:r>
              <w:t>2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AE" w:rsidRPr="00117E77" w:rsidRDefault="00C43FA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AE" w:rsidRPr="00117E77" w:rsidRDefault="00C43FA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FAE" w:rsidRPr="00117E77" w:rsidRDefault="00EB14F6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43FAE">
              <w:rPr>
                <w:sz w:val="24"/>
                <w:szCs w:val="24"/>
              </w:rPr>
              <w:t xml:space="preserve"> Gotovac</w:t>
            </w:r>
          </w:p>
        </w:tc>
      </w:tr>
      <w:tr w:rsidR="00C43FAE" w:rsidTr="00C43FA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FAE" w:rsidRPr="00F744E7" w:rsidRDefault="00C43FAE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E" w:rsidRDefault="00C43FAE" w:rsidP="00117E77">
            <w:r>
              <w:t>3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AE" w:rsidRPr="00117E77" w:rsidRDefault="00C43FA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AE" w:rsidRPr="00117E77" w:rsidRDefault="00C43FA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FAE" w:rsidRPr="00117E77" w:rsidRDefault="00C43FAE" w:rsidP="009F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Bašić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FAE" w:rsidRPr="0091485F" w:rsidRDefault="00C43FAE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 ĆUDINA</w:t>
            </w:r>
          </w:p>
        </w:tc>
      </w:tr>
      <w:tr w:rsidR="00C43FAE" w:rsidTr="00C43FA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FAE" w:rsidRPr="00F744E7" w:rsidRDefault="00C43FAE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E" w:rsidRDefault="00C43FAE" w:rsidP="00117E77">
            <w:r>
              <w:t>4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AE" w:rsidRPr="00D450ED" w:rsidRDefault="00C43FAE" w:rsidP="00D450ED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AE" w:rsidRPr="00D450ED" w:rsidRDefault="00C43FAE" w:rsidP="00D450E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FAE" w:rsidRPr="00117E77" w:rsidRDefault="00C43FAE" w:rsidP="009F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Baši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3FAE" w:rsidRPr="0091485F" w:rsidRDefault="00C43FAE" w:rsidP="00760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FAE" w:rsidRPr="0091485F" w:rsidRDefault="00EB14F6" w:rsidP="005C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3FAE">
              <w:rPr>
                <w:sz w:val="24"/>
                <w:szCs w:val="24"/>
              </w:rPr>
              <w:t xml:space="preserve"> Jakić</w:t>
            </w:r>
          </w:p>
        </w:tc>
      </w:tr>
      <w:tr w:rsidR="00C43FAE" w:rsidTr="00C43FA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FAE" w:rsidRPr="00F744E7" w:rsidRDefault="00C43FAE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E" w:rsidRDefault="00C43FAE" w:rsidP="00117E77">
            <w:r>
              <w:t>5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AE" w:rsidRPr="00256FAF" w:rsidRDefault="00C43FAE" w:rsidP="00256FAF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AE" w:rsidRPr="00256FAF" w:rsidRDefault="00C43FAE" w:rsidP="00256FAF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FAE" w:rsidRPr="00117E77" w:rsidRDefault="00C43FAE" w:rsidP="009F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Baši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3FAE" w:rsidRPr="0091485F" w:rsidRDefault="00C43FAE" w:rsidP="005C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FAE" w:rsidRPr="0091485F" w:rsidRDefault="00EB14F6" w:rsidP="005C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="00C43FAE">
              <w:rPr>
                <w:sz w:val="24"/>
                <w:szCs w:val="24"/>
              </w:rPr>
              <w:t xml:space="preserve"> Jakić</w:t>
            </w:r>
          </w:p>
        </w:tc>
      </w:tr>
      <w:tr w:rsidR="00C43FAE" w:rsidTr="00C43FA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FAE" w:rsidRPr="00F744E7" w:rsidRDefault="00C43FAE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E" w:rsidRDefault="00C43FAE" w:rsidP="00117E77">
            <w:r>
              <w:t>6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AE" w:rsidRPr="00117E77" w:rsidRDefault="00C43FA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AE" w:rsidRPr="00117E77" w:rsidRDefault="00C43FA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AE" w:rsidRPr="00760389" w:rsidRDefault="00C43FAE" w:rsidP="00A81EA7">
            <w:r>
              <w:t xml:space="preserve">       /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AE" w:rsidRPr="00117E77" w:rsidRDefault="00C43FAE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AE" w:rsidRPr="00117E77" w:rsidRDefault="00C43FAE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43FAE" w:rsidTr="00C43FAE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AE" w:rsidRPr="00F744E7" w:rsidRDefault="00C43FAE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AE" w:rsidRDefault="00C43FAE" w:rsidP="00117E77">
            <w:r>
              <w:t>7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AE" w:rsidRPr="00117E77" w:rsidRDefault="00C43FA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AE" w:rsidRPr="00117E77" w:rsidRDefault="00C43FA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AE" w:rsidRPr="00117E77" w:rsidRDefault="00C43FA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0A32A5" w:rsidRPr="003A1EA2" w:rsidRDefault="000A32A5">
      <w:pPr>
        <w:rPr>
          <w:b/>
          <w:color w:val="FF0000"/>
          <w:sz w:val="28"/>
          <w:szCs w:val="28"/>
        </w:rPr>
      </w:pPr>
    </w:p>
    <w:sectPr w:rsidR="000A32A5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7C60"/>
    <w:multiLevelType w:val="hybridMultilevel"/>
    <w:tmpl w:val="50BE0C9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6039"/>
    <w:multiLevelType w:val="hybridMultilevel"/>
    <w:tmpl w:val="9BF8E4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A78B5"/>
    <w:multiLevelType w:val="hybridMultilevel"/>
    <w:tmpl w:val="6B74B544"/>
    <w:lvl w:ilvl="0" w:tplc="6A0A8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A0E2C"/>
    <w:multiLevelType w:val="hybridMultilevel"/>
    <w:tmpl w:val="908CC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D4DEF"/>
    <w:multiLevelType w:val="hybridMultilevel"/>
    <w:tmpl w:val="A2146BD6"/>
    <w:lvl w:ilvl="0" w:tplc="A4829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909"/>
    <w:multiLevelType w:val="hybridMultilevel"/>
    <w:tmpl w:val="9F4A6E94"/>
    <w:lvl w:ilvl="0" w:tplc="B43C1A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AA0074"/>
    <w:multiLevelType w:val="hybridMultilevel"/>
    <w:tmpl w:val="768E9F9E"/>
    <w:lvl w:ilvl="0" w:tplc="1026EA2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B710A"/>
    <w:multiLevelType w:val="hybridMultilevel"/>
    <w:tmpl w:val="1F38F4F2"/>
    <w:lvl w:ilvl="0" w:tplc="97AE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F22C8B"/>
    <w:multiLevelType w:val="hybridMultilevel"/>
    <w:tmpl w:val="3D2C4A36"/>
    <w:lvl w:ilvl="0" w:tplc="FCCA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F6A9E"/>
    <w:multiLevelType w:val="hybridMultilevel"/>
    <w:tmpl w:val="D60884B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87818"/>
    <w:multiLevelType w:val="hybridMultilevel"/>
    <w:tmpl w:val="CD0A7D3A"/>
    <w:lvl w:ilvl="0" w:tplc="DB3C51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14"/>
  </w:num>
  <w:num w:numId="6">
    <w:abstractNumId w:val="12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038CC"/>
    <w:rsid w:val="00010F13"/>
    <w:rsid w:val="00052057"/>
    <w:rsid w:val="00064658"/>
    <w:rsid w:val="000825DD"/>
    <w:rsid w:val="000A32A5"/>
    <w:rsid w:val="000C2E41"/>
    <w:rsid w:val="000C3A5B"/>
    <w:rsid w:val="000F0764"/>
    <w:rsid w:val="00117E77"/>
    <w:rsid w:val="00122300"/>
    <w:rsid w:val="00124D95"/>
    <w:rsid w:val="001363D2"/>
    <w:rsid w:val="0015530C"/>
    <w:rsid w:val="00165F34"/>
    <w:rsid w:val="001A2EEB"/>
    <w:rsid w:val="001C1671"/>
    <w:rsid w:val="00210F13"/>
    <w:rsid w:val="00235304"/>
    <w:rsid w:val="00256FAF"/>
    <w:rsid w:val="00270625"/>
    <w:rsid w:val="00273871"/>
    <w:rsid w:val="00293A65"/>
    <w:rsid w:val="002F5DD4"/>
    <w:rsid w:val="0030795B"/>
    <w:rsid w:val="00314262"/>
    <w:rsid w:val="003343B2"/>
    <w:rsid w:val="00336618"/>
    <w:rsid w:val="003471F8"/>
    <w:rsid w:val="003501DD"/>
    <w:rsid w:val="00377E82"/>
    <w:rsid w:val="003A165B"/>
    <w:rsid w:val="003A1EA2"/>
    <w:rsid w:val="003A6555"/>
    <w:rsid w:val="003B3284"/>
    <w:rsid w:val="003B4338"/>
    <w:rsid w:val="003B6849"/>
    <w:rsid w:val="003C37B1"/>
    <w:rsid w:val="003C6DA3"/>
    <w:rsid w:val="00416877"/>
    <w:rsid w:val="004757D5"/>
    <w:rsid w:val="00483575"/>
    <w:rsid w:val="004A23CC"/>
    <w:rsid w:val="004C4EF9"/>
    <w:rsid w:val="0052747D"/>
    <w:rsid w:val="00533315"/>
    <w:rsid w:val="00554267"/>
    <w:rsid w:val="00580CEE"/>
    <w:rsid w:val="00587727"/>
    <w:rsid w:val="005A05C3"/>
    <w:rsid w:val="005A1006"/>
    <w:rsid w:val="005C0EF4"/>
    <w:rsid w:val="005D37A6"/>
    <w:rsid w:val="005D42B0"/>
    <w:rsid w:val="005E120A"/>
    <w:rsid w:val="005E5929"/>
    <w:rsid w:val="005F7AAA"/>
    <w:rsid w:val="00607911"/>
    <w:rsid w:val="0061480F"/>
    <w:rsid w:val="006229A1"/>
    <w:rsid w:val="006336E7"/>
    <w:rsid w:val="00642309"/>
    <w:rsid w:val="00664F9A"/>
    <w:rsid w:val="006831B9"/>
    <w:rsid w:val="006C4237"/>
    <w:rsid w:val="006C71AF"/>
    <w:rsid w:val="006F5C0D"/>
    <w:rsid w:val="00705B1B"/>
    <w:rsid w:val="00756DBC"/>
    <w:rsid w:val="00760389"/>
    <w:rsid w:val="00783106"/>
    <w:rsid w:val="00785096"/>
    <w:rsid w:val="007912CA"/>
    <w:rsid w:val="00794F4C"/>
    <w:rsid w:val="007F4BDD"/>
    <w:rsid w:val="00834C29"/>
    <w:rsid w:val="0084149B"/>
    <w:rsid w:val="0085276D"/>
    <w:rsid w:val="008769C2"/>
    <w:rsid w:val="008E4F8C"/>
    <w:rsid w:val="008F67F8"/>
    <w:rsid w:val="0091022F"/>
    <w:rsid w:val="009112AD"/>
    <w:rsid w:val="0091485F"/>
    <w:rsid w:val="0091714B"/>
    <w:rsid w:val="00942307"/>
    <w:rsid w:val="00955585"/>
    <w:rsid w:val="00961406"/>
    <w:rsid w:val="0097094C"/>
    <w:rsid w:val="0098536B"/>
    <w:rsid w:val="009927B0"/>
    <w:rsid w:val="009A3EF5"/>
    <w:rsid w:val="009B2F9A"/>
    <w:rsid w:val="009F10D2"/>
    <w:rsid w:val="009F27BA"/>
    <w:rsid w:val="00A51F2C"/>
    <w:rsid w:val="00A53BF9"/>
    <w:rsid w:val="00A570B7"/>
    <w:rsid w:val="00A60370"/>
    <w:rsid w:val="00A67485"/>
    <w:rsid w:val="00A779E7"/>
    <w:rsid w:val="00A81B40"/>
    <w:rsid w:val="00A81EA7"/>
    <w:rsid w:val="00AA3D04"/>
    <w:rsid w:val="00AB4C18"/>
    <w:rsid w:val="00AC6A8B"/>
    <w:rsid w:val="00AF1EB5"/>
    <w:rsid w:val="00AF2990"/>
    <w:rsid w:val="00AF7404"/>
    <w:rsid w:val="00B15EB8"/>
    <w:rsid w:val="00B25EC6"/>
    <w:rsid w:val="00B42CEE"/>
    <w:rsid w:val="00B44F79"/>
    <w:rsid w:val="00B71588"/>
    <w:rsid w:val="00B76A1E"/>
    <w:rsid w:val="00B850C3"/>
    <w:rsid w:val="00BB09F7"/>
    <w:rsid w:val="00BC2A59"/>
    <w:rsid w:val="00BC48E9"/>
    <w:rsid w:val="00BD0760"/>
    <w:rsid w:val="00BD12B9"/>
    <w:rsid w:val="00BD461B"/>
    <w:rsid w:val="00BD4FE3"/>
    <w:rsid w:val="00BD7B7B"/>
    <w:rsid w:val="00BF75DB"/>
    <w:rsid w:val="00C20ACA"/>
    <w:rsid w:val="00C212C7"/>
    <w:rsid w:val="00C31AC5"/>
    <w:rsid w:val="00C3572E"/>
    <w:rsid w:val="00C42B59"/>
    <w:rsid w:val="00C43FAE"/>
    <w:rsid w:val="00C62845"/>
    <w:rsid w:val="00C7545A"/>
    <w:rsid w:val="00C8423F"/>
    <w:rsid w:val="00CB28F5"/>
    <w:rsid w:val="00CB4DC6"/>
    <w:rsid w:val="00CB5C17"/>
    <w:rsid w:val="00CB6C7F"/>
    <w:rsid w:val="00CB732E"/>
    <w:rsid w:val="00CB7733"/>
    <w:rsid w:val="00CC31DF"/>
    <w:rsid w:val="00D14DCE"/>
    <w:rsid w:val="00D436BB"/>
    <w:rsid w:val="00D450ED"/>
    <w:rsid w:val="00D47265"/>
    <w:rsid w:val="00D97315"/>
    <w:rsid w:val="00DB0624"/>
    <w:rsid w:val="00DB61C8"/>
    <w:rsid w:val="00DC60C8"/>
    <w:rsid w:val="00DC70BE"/>
    <w:rsid w:val="00DD3364"/>
    <w:rsid w:val="00E03AC1"/>
    <w:rsid w:val="00E32147"/>
    <w:rsid w:val="00E6745B"/>
    <w:rsid w:val="00EA4FC6"/>
    <w:rsid w:val="00EB0DB9"/>
    <w:rsid w:val="00EB14F6"/>
    <w:rsid w:val="00EC169E"/>
    <w:rsid w:val="00EC42B7"/>
    <w:rsid w:val="00EC78DD"/>
    <w:rsid w:val="00ED70A4"/>
    <w:rsid w:val="00ED798F"/>
    <w:rsid w:val="00F04D58"/>
    <w:rsid w:val="00F10150"/>
    <w:rsid w:val="00F116FA"/>
    <w:rsid w:val="00F252A7"/>
    <w:rsid w:val="00F744E7"/>
    <w:rsid w:val="00F86E6B"/>
    <w:rsid w:val="00FA4143"/>
    <w:rsid w:val="00FB5B0C"/>
    <w:rsid w:val="00FB5C15"/>
    <w:rsid w:val="00FC24A5"/>
    <w:rsid w:val="00FC559F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3EEE-0592-4811-9FB9-83C9EF9D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9-06-10T12:05:00Z</cp:lastPrinted>
  <dcterms:created xsi:type="dcterms:W3CDTF">2019-05-13T17:24:00Z</dcterms:created>
  <dcterms:modified xsi:type="dcterms:W3CDTF">2019-06-10T12:05:00Z</dcterms:modified>
</cp:coreProperties>
</file>